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EE" w:rsidRPr="005941EF" w:rsidRDefault="00A07CEE" w:rsidP="00A07C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5941E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A07CEE" w:rsidRPr="005941EF" w:rsidRDefault="00A07CEE" w:rsidP="00A07C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5941E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«Сельское поселение Успенский сельсовет</w:t>
      </w:r>
    </w:p>
    <w:p w:rsidR="00A07CEE" w:rsidRPr="005941EF" w:rsidRDefault="00A07CEE" w:rsidP="00A07C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proofErr w:type="spellStart"/>
      <w:r w:rsidRPr="005941E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Ахтубинского</w:t>
      </w:r>
      <w:proofErr w:type="spellEnd"/>
      <w:r w:rsidRPr="005941E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муниципального района Астраханской области»</w:t>
      </w:r>
    </w:p>
    <w:p w:rsidR="00A07CEE" w:rsidRPr="009D2D31" w:rsidRDefault="00A07CEE" w:rsidP="00A07CEE">
      <w:pPr>
        <w:pStyle w:val="western"/>
        <w:spacing w:before="0" w:after="0"/>
        <w:jc w:val="center"/>
      </w:pPr>
    </w:p>
    <w:p w:rsidR="00A07CEE" w:rsidRPr="009D2D31" w:rsidRDefault="00A07CEE" w:rsidP="00A07CEE">
      <w:pPr>
        <w:pStyle w:val="western"/>
        <w:spacing w:before="0" w:after="0"/>
        <w:jc w:val="center"/>
      </w:pPr>
      <w:r w:rsidRPr="009D2D31">
        <w:rPr>
          <w:bCs/>
          <w:sz w:val="32"/>
          <w:szCs w:val="32"/>
        </w:rPr>
        <w:t>ПОСТАНОВЛЕНИЕ</w:t>
      </w:r>
    </w:p>
    <w:p w:rsidR="00A07CEE" w:rsidRDefault="00A07CEE" w:rsidP="00A07CEE">
      <w:pPr>
        <w:pStyle w:val="western"/>
        <w:spacing w:before="0" w:after="0"/>
        <w:jc w:val="left"/>
      </w:pPr>
    </w:p>
    <w:p w:rsidR="0086795B" w:rsidRDefault="0086795B" w:rsidP="0086795B">
      <w:pPr>
        <w:pStyle w:val="western"/>
        <w:spacing w:before="0" w:after="0"/>
        <w:ind w:hanging="539"/>
        <w:jc w:val="left"/>
      </w:pPr>
      <w:r>
        <w:t xml:space="preserve">       </w:t>
      </w:r>
      <w:r w:rsidR="00A07CEE">
        <w:t xml:space="preserve">21.10.2024                                                                                        </w:t>
      </w:r>
      <w:r>
        <w:t>№</w:t>
      </w:r>
      <w:r w:rsidR="00A07CEE">
        <w:t>35</w:t>
      </w:r>
      <w:r>
        <w:t xml:space="preserve"> </w:t>
      </w:r>
    </w:p>
    <w:p w:rsidR="0086795B" w:rsidRPr="0086795B" w:rsidRDefault="0086795B" w:rsidP="00867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подготовки населения в области</w:t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жарной безопасности на территории </w:t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«Сельское поселение Успенский сельсовет </w:t>
      </w:r>
      <w:proofErr w:type="spellStart"/>
      <w:r w:rsidR="00A07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тубинского</w:t>
      </w:r>
      <w:proofErr w:type="spellEnd"/>
      <w:r w:rsidR="00A07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Астраханской области» </w:t>
      </w:r>
    </w:p>
    <w:p w:rsidR="00A07CEE" w:rsidRDefault="0086795B" w:rsidP="00475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пожарной безопасности на </w:t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Сельское поселение Успенский сельсовет </w:t>
      </w:r>
      <w:proofErr w:type="spellStart"/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страханской области»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  Федеральным законом от 21.12.1994г № 69-ФЗ «О пожарной безопасности», Приказом МЧС России от 12.12.2007 № 645 «Об утверждении норм пожарной безопасности «Обучение мера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й безопасности работников  организаций»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Ф от 06.10.2003 г.  № 131-ФЗ «Об общих принципах организации местного самоуправления в Российской</w:t>
      </w:r>
      <w:proofErr w:type="gramEnd"/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у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»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Сельское поселение Успенский сельсовет </w:t>
      </w:r>
      <w:proofErr w:type="spellStart"/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страханской области</w:t>
      </w:r>
      <w:proofErr w:type="gramStart"/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795B" w:rsidRPr="0086795B" w:rsidRDefault="00A07CEE" w:rsidP="00475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75A60" w:rsidRPr="00C6761B" w:rsidRDefault="00A07CEE" w:rsidP="00C67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75A6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795B" w:rsidRPr="0047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организации и проведения обучения населения мерам пожарной безопасности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«Сельское поселение Успенский сельсове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туб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Астраханской области» </w:t>
      </w:r>
      <w:r w:rsidR="0086795B" w:rsidRPr="0047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5A60" w:rsidRPr="00C6761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№1)</w:t>
      </w:r>
    </w:p>
    <w:p w:rsidR="00A07CEE" w:rsidRPr="005941EF" w:rsidRDefault="00A07CEE" w:rsidP="00A07C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5941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2. Контроль исполнения настоящего постановления оставляю за собой.</w:t>
      </w:r>
    </w:p>
    <w:p w:rsidR="00A07CEE" w:rsidRPr="005941EF" w:rsidRDefault="00A07CEE" w:rsidP="00A0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Pr="005941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3.</w:t>
      </w:r>
      <w:r w:rsidRPr="00594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сетевом издании администрации муниципального образования «Сельское поселение Успенский сельсовет </w:t>
      </w:r>
      <w:proofErr w:type="spellStart"/>
      <w:r w:rsidRPr="005941EF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Pr="00594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страханской области».</w:t>
      </w:r>
    </w:p>
    <w:p w:rsidR="00A07CEE" w:rsidRPr="005941EF" w:rsidRDefault="00A07CEE" w:rsidP="00A0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941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4. Настоящее постановление вступает в силу после его официального опубликования (обнародования)</w:t>
      </w:r>
    </w:p>
    <w:p w:rsidR="00A07CEE" w:rsidRPr="005941EF" w:rsidRDefault="00A07CEE" w:rsidP="00A07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7CEE" w:rsidRPr="003B3E8B" w:rsidRDefault="00A07CEE" w:rsidP="00A07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E8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07CEE" w:rsidRDefault="00A07CEE" w:rsidP="00A07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льского поселения Успенский сельсовет </w:t>
      </w:r>
    </w:p>
    <w:p w:rsidR="00A07CEE" w:rsidRDefault="00A07CEE" w:rsidP="00A07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07CEE" w:rsidRPr="003B3E8B" w:rsidRDefault="00A07CEE" w:rsidP="00A07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аханской области» </w:t>
      </w:r>
      <w:r w:rsidRPr="003B3E8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Pr="003B3E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В.Мершиёва</w:t>
      </w:r>
      <w:proofErr w:type="spellEnd"/>
    </w:p>
    <w:p w:rsidR="00A07CEE" w:rsidRDefault="00A07CEE" w:rsidP="00A07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CEE" w:rsidRDefault="00A07CEE" w:rsidP="00A07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95B" w:rsidRPr="0086795B" w:rsidRDefault="0086795B" w:rsidP="0047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95B" w:rsidRDefault="0086795B" w:rsidP="0047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95B" w:rsidRDefault="0086795B" w:rsidP="0047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95B" w:rsidRDefault="0086795B" w:rsidP="00C676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86795B" w:rsidRPr="0086795B" w:rsidRDefault="0086795B" w:rsidP="00C676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6795B" w:rsidRPr="0086795B" w:rsidRDefault="00A07CEE" w:rsidP="00C676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Сельское поселение Успен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страханской области» </w:t>
      </w:r>
    </w:p>
    <w:p w:rsidR="0086795B" w:rsidRPr="0086795B" w:rsidRDefault="00A07CEE" w:rsidP="00C676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21.10.2024 </w:t>
      </w:r>
      <w:r w:rsidR="00C6761B" w:rsidRPr="00C6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86795B" w:rsidRPr="0086795B" w:rsidRDefault="0086795B" w:rsidP="00C676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795B" w:rsidRPr="0086795B" w:rsidRDefault="00A07CEE" w:rsidP="00475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86795B" w:rsidRPr="0086795B" w:rsidRDefault="00A07CEE" w:rsidP="00A0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и проведения обучения населения мерам пожарной безопасност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Сельское поселение Успен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страханской области» 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далее - Порядок) разработан в соответствии с Федеральным законом от 21 декабря 1994 года № 69-ФЗ "О пожарной безопасности", Правилами противопожарного режима в Российской Федерации, утвержденными Постановлением Правительства Российской Федерации от 25 апреля 2012 года № 390 "О противопожарном режиме", другими законами</w:t>
      </w:r>
      <w:proofErr w:type="gramEnd"/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ми правовыми актами Российской Федерации и </w:t>
      </w:r>
      <w:r w:rsidR="00475A6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регулирующими правоотношения в сфере пожарной безопасности.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ий Порядок устанавливает единые требования к организации обучения населения мерам пожарной безопасност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Сельское поселение Успен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страханской области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астоящий Порядок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</w:t>
      </w:r>
    </w:p>
    <w:p w:rsidR="0086795B" w:rsidRPr="0086795B" w:rsidRDefault="0086795B" w:rsidP="00A0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сновные цели и задачи обучения</w:t>
      </w:r>
    </w:p>
    <w:p w:rsidR="0086795B" w:rsidRPr="0086795B" w:rsidRDefault="0086795B" w:rsidP="00A0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.1. Основными целями и задачами обучения населения мерам пожарной безопасности на </w:t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Сельское поселение Успенский сельсовет </w:t>
      </w:r>
      <w:proofErr w:type="spellStart"/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страханской области» </w:t>
      </w:r>
      <w:bookmarkStart w:id="0" w:name="_GoBack"/>
      <w:bookmarkEnd w:id="0"/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соблюдение и выполнение гражданами требований пожарной </w:t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 в различных сферах деятельности;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снижение числа пожаров и степени тяжести последствий от них;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ф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пешного опыта государственного управления в сфере пожарной безопасности;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повышение эффективности взаимодействия органов местного самоуправления, организаций и населения по обеспечению пожарной безопасности на </w:t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Сельское поселение Успенский сельсовет </w:t>
      </w:r>
      <w:proofErr w:type="spellStart"/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страханской области»</w:t>
      </w:r>
      <w:proofErr w:type="gramStart"/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2.1.7. обеспечение целенаправленности, плановости и непрерывности процесса обучения населения мерам пожарной безопасности;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2.1.8. совершенствование форм и методов противопожарной пропаганды.</w:t>
      </w:r>
    </w:p>
    <w:p w:rsidR="0086795B" w:rsidRPr="0086795B" w:rsidRDefault="0086795B" w:rsidP="00A0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795B" w:rsidRPr="0086795B" w:rsidRDefault="0086795B" w:rsidP="00A0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Группы населения и формы обучения</w:t>
      </w:r>
    </w:p>
    <w:p w:rsidR="00A07CEE" w:rsidRDefault="0086795B" w:rsidP="00A0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.1. </w:t>
      </w:r>
      <w:proofErr w:type="gramStart"/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мерам пожарной безопасности проходят: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граждане, состоящие в трудовых отношениях (далее - работающее население);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г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служивания;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дети в дошкольных образовательных учреждениях и лица, обучающиеся в образовательных учреждениях (далее - обучающиеся).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proofErr w:type="gramEnd"/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ботающего населения предусматривает: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роведение противопожарного инструктажа не реже одного раза в год по месту проживания с регистрацией в журнале инструктажа, обязательной подписью инструктируемого и инструктирующего, а также даты проведения инструктажа;</w:t>
      </w:r>
      <w:proofErr w:type="gramEnd"/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роведение лекций, бесед, просмотр учебных фильмов на противопожарные темы;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привлечение на учения и тренировки в организациях и по месту </w:t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;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самостоятельное изучение требований пожарной безопасности и порядка действий при возникновении пожара.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75A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, как правило, должны проводиться в специально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ных кабинетах (помещениях) с использованием современных технических средств обучения и наглядных пособий (плакатов, натурных экспонатов, макетов, моделей, кинофильмов, видеофильмов, диафильмов и т.п.).</w:t>
      </w:r>
      <w:proofErr w:type="gramEnd"/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хождении обучения делается в журнале инструктажа отметка согласно приложению к настоящему Порядку с обязательной подписью инструктируемого и инструктирующего, а также даты проведения инструктажа.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бучение мерам пожарной безопасности неработающего населения и лиц, не обучающихся в общеобразовательных учреждениях, проводится по месту проживания и предусматривает: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информирование о мерах пожарной безопасности, в том числе посредством организации и проведения собраний;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проставлением даты проведения инструктажа;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роведение лекций, бесед на противопожарные темы;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привлечение на учения и тренировки по месту проживания;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В образовательных организациях проводится обязательное обучение обучающихся мерам пожарной безопасности. </w:t>
      </w:r>
      <w:proofErr w:type="gramStart"/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едусматривает: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п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проведение лекций, бесед, просмотр учебных фильмов на противопожарные темы;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проведение тематических вечеров, конкурсов, викторин и иных мероприятий, проводимых во внеурочное время;</w:t>
      </w:r>
      <w:proofErr w:type="gramEnd"/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3.6.4. проведение не реже одного раза в год противопожарного инструктажа обучающихся, проживающих в общежитиях образовательных учреждений;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3.6.5. проведение противопожарного инструктажа перед началом работ (занятий), связанных с обращением взрывопожароопасных веществ и материалов, проведением культурно-массовых и других мероприятий, для которых установлены требования пожарной безопасности;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6. участие в учениях и тренировках по эвакуации из зданий образовательных учреждений,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proofErr w:type="gramEnd"/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мерам пожарной безопасности проводится в форме: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нятий по специальным программам;</w:t>
      </w:r>
    </w:p>
    <w:p w:rsidR="00A07CEE" w:rsidRDefault="0086795B" w:rsidP="00A07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5A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го инструктажа;</w:t>
      </w:r>
      <w:proofErr w:type="gramStart"/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5A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й, бесед, учебных фильмов;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5A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подготовки;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5A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й и тренировок.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07CEE" w:rsidRDefault="00A07CEE" w:rsidP="00A0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бучение мерам пожарной безопасности работников организаций проводится по программам противопожарного инструктажа и (или) пожарно-технического минимума.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ядок, виды, сроки обучения работников организац</w:t>
      </w:r>
      <w:r w:rsidR="000B2A3D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мерам пожарной безопасности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их утверждения и согласования определяются органом исполнительной власти, уполномоченным на решение задач в области пожарной безопасности.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висимости от вида реализуемой программы обучение мерам пожарной безопасности работников организаций проводится непосредственно по месту</w:t>
      </w:r>
      <w:r w:rsidR="000B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(или) в организациях.</w:t>
      </w:r>
    </w:p>
    <w:p w:rsidR="0086795B" w:rsidRPr="0086795B" w:rsidRDefault="00A07CEE" w:rsidP="00A0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</w:t>
      </w:r>
      <w:r w:rsidR="00C6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proofErr w:type="gramStart"/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proofErr w:type="gramEnd"/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прещенных законодательством Российской Федерации форм информирования населения. Противопожарную пропаганду проводят органы государственной власти, федеральный орган исполнительной власти, уполномоченный на решение задач в области пожарной безопасности, органы местного самоуправления и организации.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Обучение граждан в форме противопожарного инструктажа проводится по месту их работы (учебы), </w:t>
      </w:r>
      <w:r w:rsidR="00C6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 месту 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</w:t>
      </w:r>
      <w:r w:rsidR="00C639DC">
        <w:rPr>
          <w:rFonts w:ascii="Times New Roman" w:eastAsia="Times New Roman" w:hAnsi="Times New Roman" w:cs="Times New Roman"/>
          <w:sz w:val="28"/>
          <w:szCs w:val="28"/>
          <w:lang w:eastAsia="ru-RU"/>
        </w:rPr>
        <w:t>е труда и технике безопасности.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C639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ния и тренировки по отработке практических действий при пожарах в жилищном фонде, в организациях проводятся по планам территориальных федеральных органов исполнительной власти, уполномоченных на решение задач в области пожарной безопасности, согласованных с исполнительными органами государственной власти</w:t>
      </w:r>
      <w:r w:rsidR="00C6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и </w:t>
      </w:r>
      <w:proofErr w:type="spellStart"/>
      <w:r w:rsidR="00C6761B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="00C6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 </w:t>
      </w:r>
      <w:r w:rsidR="00C6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и </w:t>
      </w:r>
      <w:proofErr w:type="spellStart"/>
      <w:r w:rsidR="00C6761B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="00C6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6761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и.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Тренировки персонала объектов с массовым пребыванием людей (50 и более человек) по обеспечению безопасной и быстрой эвакуации людей проводятся не реже одного раза в шесть месяцев. </w:t>
      </w:r>
    </w:p>
    <w:p w:rsidR="0086795B" w:rsidRPr="0086795B" w:rsidRDefault="00A07CEE" w:rsidP="00A0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IV. Ответственность и расходные обязательства по обучению</w:t>
      </w:r>
    </w:p>
    <w:p w:rsidR="00A07CEE" w:rsidRDefault="0086795B" w:rsidP="00A0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Ответственность за организацию и своевременность обучения в области пожарной безопасности и проверку </w:t>
      </w:r>
      <w:proofErr w:type="gramStart"/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 правил пожарной безопасности работников организаций</w:t>
      </w:r>
      <w:proofErr w:type="gramEnd"/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администрации (собственники) данны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организацией в настоящем Порядке понимаются  орган местного самоуправления, учреждения, крестьянские (фермерские) хозяйства, иные юридические лица независимо от их организационно-правовых форм и форм собственности.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тветственность за организацию и своевременность информирования о мерах пожарной безопасности неработающей части населения несет администрация </w:t>
      </w:r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Сельское поселение Успенский сельсовет </w:t>
      </w:r>
      <w:proofErr w:type="spellStart"/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страханской области»</w:t>
      </w:r>
      <w:proofErr w:type="gramStart"/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86795B" w:rsidRPr="0086795B" w:rsidRDefault="00A07CEE" w:rsidP="00A0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Расходные обязательства по обучению и информированию населения мерам пожарной безопасности осуществляются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Сельское поселение Успен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страханской области» </w:t>
      </w:r>
    </w:p>
    <w:p w:rsidR="0086795B" w:rsidRDefault="0086795B" w:rsidP="00A0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A07CEE" w:rsidRDefault="00A07CEE" w:rsidP="00A0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CEE" w:rsidRDefault="00A07CEE" w:rsidP="00A0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CEE" w:rsidRDefault="00A07CEE" w:rsidP="00A0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CEE" w:rsidRDefault="00A07CEE" w:rsidP="00A0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CEE" w:rsidRPr="0086795B" w:rsidRDefault="00A07CEE" w:rsidP="00A0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95B" w:rsidRPr="0086795B" w:rsidRDefault="0086795B" w:rsidP="00A0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№ учета проведения противопожарного инструктажа граждан</w:t>
      </w:r>
    </w:p>
    <w:p w:rsidR="0086795B" w:rsidRPr="0086795B" w:rsidRDefault="0086795B" w:rsidP="00A0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аименование муниципального образования, управляющей организации, садоводческого, огороднического или дачного некоммерческого объединения граждан, товарищества собственников жилья, жилищного кооператива)</w:t>
      </w:r>
    </w:p>
    <w:p w:rsidR="0086795B" w:rsidRPr="0086795B" w:rsidRDefault="0086795B" w:rsidP="00A0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7CEE" w:rsidRDefault="00A07CEE" w:rsidP="00A0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61B" w:rsidRDefault="0086795B" w:rsidP="00A0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№ учета проведения противопожарного инструктажа граждан</w:t>
      </w:r>
    </w:p>
    <w:p w:rsidR="00C6761B" w:rsidRPr="0086795B" w:rsidRDefault="0086795B" w:rsidP="00A07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C676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795B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инструктажа)</w:t>
      </w:r>
      <w:r w:rsidR="00C67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инструктажа </w:t>
      </w:r>
      <w:r w:rsidR="00C6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"___" ________________ 20__ г.</w:t>
      </w:r>
      <w:r w:rsidR="00C67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ровел ____________</w:t>
      </w:r>
      <w:r w:rsidR="00C676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C67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795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олжность (профессия)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"/>
        <w:gridCol w:w="2156"/>
        <w:gridCol w:w="1954"/>
        <w:gridCol w:w="2046"/>
        <w:gridCol w:w="2930"/>
      </w:tblGrid>
      <w:tr w:rsidR="00C6761B" w:rsidTr="00C6761B">
        <w:tc>
          <w:tcPr>
            <w:tcW w:w="0" w:type="auto"/>
          </w:tcPr>
          <w:p w:rsidR="00C6761B" w:rsidRDefault="00C6761B" w:rsidP="00A07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</w:tcPr>
          <w:p w:rsidR="00C6761B" w:rsidRDefault="00C6761B" w:rsidP="00A07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0" w:type="auto"/>
          </w:tcPr>
          <w:p w:rsidR="00C6761B" w:rsidRDefault="00C6761B" w:rsidP="00A07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жительства</w:t>
            </w:r>
          </w:p>
        </w:tc>
        <w:tc>
          <w:tcPr>
            <w:tcW w:w="0" w:type="auto"/>
          </w:tcPr>
          <w:p w:rsidR="00C6761B" w:rsidRDefault="00C6761B" w:rsidP="00A07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инструктажа</w:t>
            </w:r>
          </w:p>
        </w:tc>
        <w:tc>
          <w:tcPr>
            <w:tcW w:w="0" w:type="auto"/>
          </w:tcPr>
          <w:p w:rsidR="0086795B" w:rsidRPr="0086795B" w:rsidRDefault="00C6761B" w:rsidP="00A07C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</w:t>
            </w:r>
            <w:proofErr w:type="gramStart"/>
            <w:r w:rsidRPr="0086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ируемого</w:t>
            </w:r>
            <w:proofErr w:type="gramEnd"/>
          </w:p>
        </w:tc>
      </w:tr>
    </w:tbl>
    <w:p w:rsidR="0086795B" w:rsidRPr="0086795B" w:rsidRDefault="00C6761B" w:rsidP="00A07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86795B"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795B" w:rsidRPr="0086795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, подпись лица, проводившего инструктаж)</w:t>
      </w:r>
    </w:p>
    <w:p w:rsidR="0086795B" w:rsidRPr="0086795B" w:rsidRDefault="0086795B" w:rsidP="00A0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5CF0" w:rsidRPr="0086795B" w:rsidRDefault="006A5CF0" w:rsidP="00A07CEE">
      <w:pPr>
        <w:spacing w:after="0" w:line="240" w:lineRule="auto"/>
        <w:jc w:val="both"/>
        <w:rPr>
          <w:sz w:val="28"/>
          <w:szCs w:val="28"/>
        </w:rPr>
      </w:pPr>
    </w:p>
    <w:sectPr w:rsidR="006A5CF0" w:rsidRPr="0086795B" w:rsidSect="006A5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369B7"/>
    <w:multiLevelType w:val="hybridMultilevel"/>
    <w:tmpl w:val="2CD0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95B"/>
    <w:rsid w:val="00047E25"/>
    <w:rsid w:val="00093872"/>
    <w:rsid w:val="000B2A3D"/>
    <w:rsid w:val="000D3FB1"/>
    <w:rsid w:val="0010136D"/>
    <w:rsid w:val="00175593"/>
    <w:rsid w:val="002E1753"/>
    <w:rsid w:val="00403FC7"/>
    <w:rsid w:val="00475A60"/>
    <w:rsid w:val="005F328A"/>
    <w:rsid w:val="0061291E"/>
    <w:rsid w:val="006A5CF0"/>
    <w:rsid w:val="00807F65"/>
    <w:rsid w:val="0086795B"/>
    <w:rsid w:val="0088055D"/>
    <w:rsid w:val="00A07CEE"/>
    <w:rsid w:val="00A75C2F"/>
    <w:rsid w:val="00A908FD"/>
    <w:rsid w:val="00B957C4"/>
    <w:rsid w:val="00C639DC"/>
    <w:rsid w:val="00C6761B"/>
    <w:rsid w:val="00CE7BBF"/>
    <w:rsid w:val="00DB5A0B"/>
    <w:rsid w:val="00E21774"/>
    <w:rsid w:val="00E53600"/>
    <w:rsid w:val="00F9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795B"/>
    <w:rPr>
      <w:b/>
      <w:bCs/>
    </w:rPr>
  </w:style>
  <w:style w:type="paragraph" w:customStyle="1" w:styleId="western">
    <w:name w:val="western"/>
    <w:basedOn w:val="a"/>
    <w:rsid w:val="0086795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475A60"/>
    <w:pPr>
      <w:ind w:left="720"/>
      <w:contextualSpacing/>
    </w:pPr>
  </w:style>
  <w:style w:type="table" w:styleId="a6">
    <w:name w:val="Table Grid"/>
    <w:basedOn w:val="a1"/>
    <w:uiPriority w:val="59"/>
    <w:rsid w:val="00C676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418A-4F78-4291-B1B3-E135B38B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User</cp:lastModifiedBy>
  <cp:revision>2</cp:revision>
  <dcterms:created xsi:type="dcterms:W3CDTF">2018-01-17T04:30:00Z</dcterms:created>
  <dcterms:modified xsi:type="dcterms:W3CDTF">2024-10-16T12:27:00Z</dcterms:modified>
</cp:coreProperties>
</file>